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5F" w:rsidRDefault="0034455F"/>
    <w:p w:rsidR="000C00DA" w:rsidRPr="004B2B7A" w:rsidRDefault="00781895" w:rsidP="000C00DA">
      <w:pPr>
        <w:pStyle w:val="a5"/>
      </w:pPr>
      <w:r>
        <w:t>CRT</w:t>
      </w:r>
      <w:r w:rsidR="00443528">
        <w:t>-FX</w:t>
      </w:r>
      <w:r w:rsidR="000C00DA">
        <w:rPr>
          <w:rFonts w:hint="eastAsia"/>
        </w:rPr>
        <w:t>安装说明</w:t>
      </w:r>
    </w:p>
    <w:p w:rsidR="00DB34B6" w:rsidRDefault="00DB34B6"/>
    <w:p w:rsidR="000F0255" w:rsidRDefault="000F0255" w:rsidP="000F0255">
      <w:r>
        <w:t>安装注意：</w:t>
      </w:r>
    </w:p>
    <w:p w:rsidR="000F0255" w:rsidRDefault="000F0255" w:rsidP="000F0255">
      <w:r>
        <w:rPr>
          <w:rFonts w:hint="eastAsia"/>
        </w:rPr>
        <w:t>a</w:t>
      </w:r>
      <w:r>
        <w:t>如果之前安装过，要</w:t>
      </w:r>
      <w:r w:rsidRPr="00952633">
        <w:rPr>
          <w:color w:val="FF0000"/>
          <w:sz w:val="28"/>
          <w:szCs w:val="28"/>
        </w:rPr>
        <w:t>删掉旧版本</w:t>
      </w:r>
      <w:r>
        <w:rPr>
          <w:rFonts w:hint="eastAsia"/>
        </w:rPr>
        <w:t>，</w:t>
      </w:r>
      <w:r>
        <w:t>再安装新版本</w:t>
      </w:r>
    </w:p>
    <w:p w:rsidR="000F0255" w:rsidRDefault="000F0255" w:rsidP="000F0255">
      <w:r>
        <w:rPr>
          <w:rFonts w:hint="eastAsia"/>
        </w:rPr>
        <w:t>b</w:t>
      </w:r>
      <w:r>
        <w:rPr>
          <w:rFonts w:hint="eastAsia"/>
        </w:rPr>
        <w:t>从蓝奏云网盘，下载到</w:t>
      </w:r>
      <w:r>
        <w:rPr>
          <w:rFonts w:hint="eastAsia"/>
        </w:rPr>
        <w:t>D</w:t>
      </w:r>
      <w:r>
        <w:rPr>
          <w:rFonts w:hint="eastAsia"/>
        </w:rPr>
        <w:t>盘根目录下（没有可放到</w:t>
      </w:r>
      <w:r>
        <w:rPr>
          <w:rFonts w:hint="eastAsia"/>
        </w:rPr>
        <w:t>C</w:t>
      </w:r>
      <w:r>
        <w:rPr>
          <w:rFonts w:hint="eastAsia"/>
        </w:rPr>
        <w:t>盘），然后解压到</w:t>
      </w:r>
      <w:r w:rsidRPr="0051471D">
        <w:rPr>
          <w:rFonts w:hint="eastAsia"/>
          <w:color w:val="FF0000"/>
          <w:sz w:val="28"/>
          <w:szCs w:val="28"/>
        </w:rPr>
        <w:t>本地</w:t>
      </w:r>
      <w:r>
        <w:rPr>
          <w:rFonts w:hint="eastAsia"/>
        </w:rPr>
        <w:t>文件夹</w:t>
      </w:r>
    </w:p>
    <w:p w:rsidR="000F0255" w:rsidRDefault="000F0255" w:rsidP="000F0255">
      <w:r>
        <w:t>c</w:t>
      </w:r>
      <w:r w:rsidRPr="00F96AF8">
        <w:rPr>
          <w:rFonts w:hint="eastAsia"/>
          <w:color w:val="FF0000"/>
          <w:sz w:val="28"/>
          <w:szCs w:val="28"/>
        </w:rPr>
        <w:t>特别注意</w:t>
      </w:r>
      <w:r>
        <w:rPr>
          <w:rFonts w:hint="eastAsia"/>
        </w:rPr>
        <w:t>安装和激活文件不要挪移出文件夹，安装和激活在这个解压后的文件夹中完成。具体操作如下</w:t>
      </w:r>
    </w:p>
    <w:p w:rsidR="000F0255" w:rsidRDefault="000F0255"/>
    <w:p w:rsidR="000F0255" w:rsidRPr="000F0255" w:rsidRDefault="000F0255"/>
    <w:p w:rsidR="009B5009" w:rsidRPr="00D3253C" w:rsidRDefault="009B5009" w:rsidP="009B500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从蓝奏云上下载压缩包到</w:t>
      </w:r>
      <w:r>
        <w:rPr>
          <w:rFonts w:hint="eastAsia"/>
        </w:rPr>
        <w:t>D</w:t>
      </w:r>
      <w:r>
        <w:rPr>
          <w:rFonts w:hint="eastAsia"/>
        </w:rPr>
        <w:t>盘（没有可放到</w:t>
      </w:r>
      <w:r>
        <w:rPr>
          <w:rFonts w:hint="eastAsia"/>
        </w:rPr>
        <w:t>C</w:t>
      </w:r>
      <w:r>
        <w:rPr>
          <w:rFonts w:hint="eastAsia"/>
        </w:rPr>
        <w:t>盘）</w:t>
      </w:r>
    </w:p>
    <w:p w:rsidR="000E23D2" w:rsidRDefault="007E0CA1">
      <w:r>
        <w:rPr>
          <w:noProof/>
        </w:rPr>
        <w:drawing>
          <wp:inline distT="0" distB="0" distL="0" distR="0" wp14:anchorId="7C13F8B7" wp14:editId="7C122281">
            <wp:extent cx="2339439" cy="871556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1598" cy="8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2E" w:rsidRDefault="002A2F2E"/>
    <w:p w:rsidR="002A2F2E" w:rsidRPr="002A2F2E" w:rsidRDefault="002A2F2E">
      <w:r>
        <w:rPr>
          <w:rFonts w:hint="eastAsia"/>
        </w:rPr>
        <w:t>2</w:t>
      </w:r>
      <w:r>
        <w:t xml:space="preserve"> </w:t>
      </w:r>
      <w:r>
        <w:t>右键压缩包，解压到本地文件夹内</w:t>
      </w:r>
    </w:p>
    <w:p w:rsidR="002A2F2E" w:rsidRDefault="00766FCE">
      <w:r>
        <w:rPr>
          <w:noProof/>
        </w:rPr>
        <w:drawing>
          <wp:inline distT="0" distB="0" distL="0" distR="0" wp14:anchorId="624163DB" wp14:editId="26D5E587">
            <wp:extent cx="3639787" cy="27830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153" cy="27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D2" w:rsidRDefault="000E23D2"/>
    <w:p w:rsidR="000E23D2" w:rsidRDefault="0052524C">
      <w:r>
        <w:t>3</w:t>
      </w:r>
      <w:r w:rsidR="000E23D2">
        <w:t xml:space="preserve"> </w:t>
      </w:r>
      <w:r w:rsidR="000E23D2">
        <w:rPr>
          <w:rFonts w:hint="eastAsia"/>
        </w:rPr>
        <w:t>解压后进入目录，双击</w:t>
      </w:r>
      <w:r w:rsidR="0068674F" w:rsidRPr="0068674F">
        <w:t>scrt-sfx-x64.9.1.1.2638</w:t>
      </w:r>
      <w:r w:rsidR="000E23D2">
        <w:rPr>
          <w:rFonts w:hint="eastAsia"/>
        </w:rPr>
        <w:t>安装文件</w:t>
      </w:r>
    </w:p>
    <w:p w:rsidR="000C00DA" w:rsidRDefault="000C00DA" w:rsidP="000C00DA">
      <w:r>
        <w:t>注：</w:t>
      </w:r>
      <w:r>
        <w:rPr>
          <w:rFonts w:hint="eastAsia"/>
        </w:rPr>
        <w:t>1</w:t>
      </w:r>
      <w:r>
        <w:t xml:space="preserve"> </w:t>
      </w:r>
      <w:r>
        <w:t>如果安装过</w:t>
      </w:r>
      <w:r w:rsidR="00CD58BA">
        <w:t>CRT</w:t>
      </w:r>
      <w:r w:rsidR="00553D43">
        <w:t>/FX</w:t>
      </w:r>
      <w:r>
        <w:t>，建议先卸载掉，以防干扰</w:t>
      </w:r>
    </w:p>
    <w:p w:rsidR="000C00DA" w:rsidRDefault="000C00DA" w:rsidP="000C00DA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包</w:t>
      </w:r>
      <w:r>
        <w:t>来自官网，直接安装即可</w:t>
      </w:r>
    </w:p>
    <w:p w:rsidR="000E23D2" w:rsidRDefault="00CD6C91">
      <w:r>
        <w:rPr>
          <w:noProof/>
        </w:rPr>
        <w:lastRenderedPageBreak/>
        <w:drawing>
          <wp:inline distT="0" distB="0" distL="0" distR="0" wp14:anchorId="1337F9CB" wp14:editId="40F50FA0">
            <wp:extent cx="3889169" cy="1470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734" cy="14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D2" w:rsidRDefault="000E23D2"/>
    <w:p w:rsidR="000E23D2" w:rsidRDefault="000E23D2">
      <w:r>
        <w:t xml:space="preserve">3 </w:t>
      </w:r>
      <w:r w:rsidR="00A42885">
        <w:rPr>
          <w:rFonts w:hint="eastAsia"/>
        </w:rPr>
        <w:t>点击</w:t>
      </w:r>
      <w:r w:rsidR="0002136E">
        <w:rPr>
          <w:rFonts w:hint="eastAsia"/>
        </w:rPr>
        <w:t>Next</w:t>
      </w:r>
      <w:r w:rsidR="0002136E">
        <w:rPr>
          <w:rFonts w:hint="eastAsia"/>
        </w:rPr>
        <w:t>下一步</w:t>
      </w:r>
    </w:p>
    <w:p w:rsidR="000E23D2" w:rsidRDefault="00642424">
      <w:r>
        <w:rPr>
          <w:noProof/>
        </w:rPr>
        <w:drawing>
          <wp:inline distT="0" distB="0" distL="0" distR="0" wp14:anchorId="4773DB47" wp14:editId="77181210">
            <wp:extent cx="2461473" cy="8230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D2" w:rsidRDefault="000E23D2"/>
    <w:p w:rsidR="000E23D2" w:rsidRDefault="000E23D2"/>
    <w:p w:rsidR="000E23D2" w:rsidRDefault="00687D45">
      <w:r>
        <w:t>4</w:t>
      </w:r>
      <w:r w:rsidR="000E23D2">
        <w:t xml:space="preserve"> </w:t>
      </w:r>
      <w:r w:rsidR="0002136E">
        <w:rPr>
          <w:rFonts w:hint="eastAsia"/>
        </w:rPr>
        <w:t>勾选同意协议，点击</w:t>
      </w:r>
      <w:r w:rsidR="0002136E">
        <w:rPr>
          <w:rFonts w:hint="eastAsia"/>
        </w:rPr>
        <w:t>Next</w:t>
      </w:r>
      <w:r w:rsidR="0002136E">
        <w:rPr>
          <w:rFonts w:hint="eastAsia"/>
        </w:rPr>
        <w:t>下一步</w:t>
      </w:r>
    </w:p>
    <w:p w:rsidR="00F03D39" w:rsidRDefault="00642424">
      <w:r>
        <w:rPr>
          <w:noProof/>
        </w:rPr>
        <w:drawing>
          <wp:inline distT="0" distB="0" distL="0" distR="0" wp14:anchorId="7B547625" wp14:editId="32D8E5E0">
            <wp:extent cx="3650296" cy="84589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6E" w:rsidRDefault="0002136E"/>
    <w:p w:rsidR="0002136E" w:rsidRDefault="0002136E">
      <w:r>
        <w:rPr>
          <w:rFonts w:hint="eastAsia"/>
        </w:rPr>
        <w:t>5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下一步</w:t>
      </w:r>
    </w:p>
    <w:p w:rsidR="0002136E" w:rsidRDefault="004454B7">
      <w:r>
        <w:rPr>
          <w:noProof/>
        </w:rPr>
        <w:drawing>
          <wp:inline distT="0" distB="0" distL="0" distR="0" wp14:anchorId="3CFC90F0" wp14:editId="5B3F0958">
            <wp:extent cx="3680779" cy="218713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6E" w:rsidRDefault="0002136E"/>
    <w:p w:rsidR="0002136E" w:rsidRDefault="0002136E">
      <w:r>
        <w:rPr>
          <w:rFonts w:hint="eastAsia"/>
        </w:rPr>
        <w:t>5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下一步</w:t>
      </w:r>
    </w:p>
    <w:p w:rsidR="0002136E" w:rsidRDefault="00561AD2">
      <w:r>
        <w:rPr>
          <w:noProof/>
        </w:rPr>
        <w:lastRenderedPageBreak/>
        <w:drawing>
          <wp:inline distT="0" distB="0" distL="0" distR="0" wp14:anchorId="58AB30B6" wp14:editId="2E58C7D2">
            <wp:extent cx="3612193" cy="210330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6E" w:rsidRDefault="0002136E"/>
    <w:p w:rsidR="0002136E" w:rsidRDefault="0002136E">
      <w:r>
        <w:t>6</w:t>
      </w:r>
      <w:r w:rsidR="00C00BE1">
        <w:rPr>
          <w:rFonts w:hint="eastAsia"/>
        </w:rPr>
        <w:t>全部勾选，点击</w:t>
      </w:r>
      <w:r w:rsidR="00C00BE1">
        <w:rPr>
          <w:rFonts w:hint="eastAsia"/>
        </w:rPr>
        <w:t>Next</w:t>
      </w:r>
      <w:r w:rsidR="00C00BE1">
        <w:rPr>
          <w:rFonts w:hint="eastAsia"/>
        </w:rPr>
        <w:t>下一步</w:t>
      </w:r>
    </w:p>
    <w:p w:rsidR="0002136E" w:rsidRDefault="00561AD2">
      <w:r>
        <w:rPr>
          <w:noProof/>
        </w:rPr>
        <w:drawing>
          <wp:inline distT="0" distB="0" distL="0" distR="0" wp14:anchorId="2746FD07" wp14:editId="365F706F">
            <wp:extent cx="3711262" cy="218713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39" w:rsidRDefault="00F03D39"/>
    <w:p w:rsidR="00C00BE1" w:rsidRPr="00C00BE1" w:rsidRDefault="00C00BE1">
      <w:r>
        <w:t>7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下一步</w:t>
      </w:r>
    </w:p>
    <w:p w:rsidR="00653DD8" w:rsidRDefault="00561AD2">
      <w:r>
        <w:rPr>
          <w:noProof/>
        </w:rPr>
        <w:drawing>
          <wp:inline distT="0" distB="0" distL="0" distR="0" wp14:anchorId="249803E3" wp14:editId="2866C424">
            <wp:extent cx="3673158" cy="80016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2B" w:rsidRDefault="00765D2B"/>
    <w:p w:rsidR="00765D2B" w:rsidRDefault="00765D2B">
      <w:r>
        <w:t>8</w:t>
      </w:r>
      <w:r>
        <w:t>不要勾选</w:t>
      </w:r>
      <w:r>
        <w:rPr>
          <w:rFonts w:hint="eastAsia"/>
        </w:rPr>
        <w:t>3</w:t>
      </w:r>
      <w:r>
        <w:rPr>
          <w:rFonts w:hint="eastAsia"/>
        </w:rPr>
        <w:t>个复选框，点击</w:t>
      </w:r>
      <w:r w:rsidR="0092757C">
        <w:t>Finish</w:t>
      </w:r>
      <w:r w:rsidR="0092757C">
        <w:t>结束按钮</w:t>
      </w:r>
    </w:p>
    <w:p w:rsidR="00765D2B" w:rsidRDefault="00561AD2">
      <w:r>
        <w:rPr>
          <w:noProof/>
        </w:rPr>
        <w:lastRenderedPageBreak/>
        <w:drawing>
          <wp:inline distT="0" distB="0" distL="0" distR="0" wp14:anchorId="4FD6C1FD" wp14:editId="23A6711E">
            <wp:extent cx="2476715" cy="258340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</w:rPr>
        <w:endnoteReference w:id="1"/>
      </w:r>
    </w:p>
    <w:p w:rsidR="00C00BE1" w:rsidRDefault="00C00BE1"/>
    <w:p w:rsidR="00D3253C" w:rsidRDefault="00D3253C"/>
    <w:p w:rsidR="002A2F2E" w:rsidRDefault="0081041E" w:rsidP="000C00DA">
      <w:r>
        <w:t>9</w:t>
      </w:r>
      <w:r w:rsidR="00027723">
        <w:t>分别</w:t>
      </w:r>
      <w:r w:rsidR="000C00DA">
        <w:rPr>
          <w:rFonts w:hint="eastAsia"/>
        </w:rPr>
        <w:t>双击</w:t>
      </w:r>
      <w:proofErr w:type="spellStart"/>
      <w:r w:rsidR="00C00BE1" w:rsidRPr="00C00BE1">
        <w:rPr>
          <w:b/>
        </w:rPr>
        <w:t>CRT_Run_Script</w:t>
      </w:r>
      <w:proofErr w:type="spellEnd"/>
      <w:r w:rsidR="00027723">
        <w:rPr>
          <w:b/>
        </w:rPr>
        <w:t>、</w:t>
      </w:r>
      <w:proofErr w:type="spellStart"/>
      <w:r w:rsidR="00027723" w:rsidRPr="00027723">
        <w:rPr>
          <w:b/>
        </w:rPr>
        <w:t>SFX_Run_Script</w:t>
      </w:r>
      <w:proofErr w:type="spellEnd"/>
      <w:r w:rsidR="000C00DA" w:rsidRPr="002C5E88">
        <w:t>激活</w:t>
      </w:r>
      <w:r w:rsidR="000C00DA">
        <w:rPr>
          <w:rFonts w:hint="eastAsia"/>
        </w:rPr>
        <w:t>脚本</w:t>
      </w:r>
    </w:p>
    <w:p w:rsidR="000C00DA" w:rsidRDefault="000C00DA" w:rsidP="000C00DA">
      <w:pPr>
        <w:rPr>
          <w:b/>
          <w:color w:val="FF0000"/>
        </w:rPr>
      </w:pPr>
      <w:r w:rsidRPr="00A42885">
        <w:rPr>
          <w:b/>
          <w:color w:val="FF0000"/>
        </w:rPr>
        <w:t>注：</w:t>
      </w: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 xml:space="preserve"> </w:t>
      </w:r>
      <w:r w:rsidRPr="00A42885">
        <w:rPr>
          <w:b/>
          <w:color w:val="FF0000"/>
        </w:rPr>
        <w:t>执行脚本前，</w:t>
      </w:r>
      <w:r>
        <w:rPr>
          <w:b/>
          <w:color w:val="FF0000"/>
        </w:rPr>
        <w:t>临时</w:t>
      </w:r>
      <w:r w:rsidRPr="00A42885">
        <w:rPr>
          <w:b/>
          <w:color w:val="FF0000"/>
        </w:rPr>
        <w:t>关闭</w:t>
      </w:r>
      <w:r w:rsidRPr="00A42885">
        <w:rPr>
          <w:rFonts w:hint="eastAsia"/>
          <w:b/>
          <w:color w:val="FF0000"/>
        </w:rPr>
        <w:t>3</w:t>
      </w:r>
      <w:r w:rsidRPr="00A42885">
        <w:rPr>
          <w:b/>
          <w:color w:val="FF0000"/>
        </w:rPr>
        <w:t>60</w:t>
      </w:r>
      <w:r w:rsidRPr="00A42885">
        <w:rPr>
          <w:b/>
          <w:color w:val="FF0000"/>
        </w:rPr>
        <w:t>安全卫士等安全软件！</w:t>
      </w:r>
      <w:r>
        <w:rPr>
          <w:b/>
          <w:color w:val="FF0000"/>
        </w:rPr>
        <w:t xml:space="preserve"> </w:t>
      </w:r>
    </w:p>
    <w:p w:rsidR="000C00DA" w:rsidRPr="00A42885" w:rsidRDefault="000C00DA" w:rsidP="000C00DA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 xml:space="preserve">2 </w:t>
      </w:r>
      <w:r>
        <w:rPr>
          <w:b/>
          <w:color w:val="FF0000"/>
        </w:rPr>
        <w:t>脚本在解压后的目录中运行，不要挪动！</w:t>
      </w:r>
    </w:p>
    <w:p w:rsidR="00653DD8" w:rsidRDefault="00027723">
      <w:r>
        <w:rPr>
          <w:noProof/>
        </w:rPr>
        <w:drawing>
          <wp:inline distT="0" distB="0" distL="0" distR="0" wp14:anchorId="0C8F25C6" wp14:editId="49C2B2E7">
            <wp:extent cx="4150426" cy="1598509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175" cy="16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50" w:rsidRDefault="00D95E50"/>
    <w:p w:rsidR="0097231C" w:rsidRDefault="0097231C"/>
    <w:p w:rsidR="0097231C" w:rsidRDefault="0097231C"/>
    <w:p w:rsidR="0097231C" w:rsidRDefault="0081041E">
      <w:r>
        <w:t>10</w:t>
      </w:r>
      <w:r w:rsidR="0097231C">
        <w:t xml:space="preserve"> </w:t>
      </w:r>
      <w:r w:rsidR="0097231C">
        <w:rPr>
          <w:rFonts w:hint="eastAsia"/>
        </w:rPr>
        <w:t>如果运行结果是下图，就激活成功了，如果不是，</w:t>
      </w:r>
      <w:r w:rsidR="00F914AD">
        <w:rPr>
          <w:rFonts w:hint="eastAsia"/>
        </w:rPr>
        <w:t>请截图给客服</w:t>
      </w:r>
    </w:p>
    <w:p w:rsidR="0097231C" w:rsidRDefault="00561AD2">
      <w:r>
        <w:rPr>
          <w:noProof/>
        </w:rPr>
        <w:drawing>
          <wp:inline distT="0" distB="0" distL="0" distR="0" wp14:anchorId="53F3FC96" wp14:editId="45404BD6">
            <wp:extent cx="4077053" cy="12193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49" w:rsidRDefault="005B21BC">
      <w:r>
        <w:rPr>
          <w:noProof/>
        </w:rPr>
        <w:lastRenderedPageBreak/>
        <w:drawing>
          <wp:inline distT="0" distB="0" distL="0" distR="0" wp14:anchorId="4D261C2A" wp14:editId="61042A4C">
            <wp:extent cx="4153260" cy="12421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2E" w:rsidRPr="00235184" w:rsidRDefault="002A2F2E" w:rsidP="002A2F2E">
      <w:pPr>
        <w:rPr>
          <w:b/>
          <w:bCs/>
        </w:rPr>
      </w:pPr>
      <w:r w:rsidRPr="00F06E97">
        <w:rPr>
          <w:rFonts w:hint="eastAsia"/>
          <w:b/>
          <w:bCs/>
        </w:rPr>
        <w:t>如果提示</w:t>
      </w:r>
      <w:r>
        <w:rPr>
          <w:rFonts w:hint="eastAsia"/>
          <w:b/>
          <w:bCs/>
        </w:rPr>
        <w:t>：</w:t>
      </w:r>
      <w:r w:rsidRPr="00F06E97">
        <w:rPr>
          <w:b/>
          <w:bCs/>
          <w:color w:val="FF0000"/>
        </w:rPr>
        <w:t>5</w:t>
      </w:r>
      <w:r w:rsidRPr="00F06E97">
        <w:rPr>
          <w:rFonts w:ascii="Arial" w:hAnsi="Arial" w:cs="Arial"/>
          <w:b/>
          <w:bCs/>
          <w:i/>
          <w:iCs/>
          <w:color w:val="CC0000"/>
          <w:sz w:val="20"/>
          <w:szCs w:val="20"/>
          <w:shd w:val="clear" w:color="auto" w:fill="FFFFFF"/>
        </w:rPr>
        <w:t xml:space="preserve"> </w:t>
      </w:r>
      <w:r w:rsidRPr="00F06E97">
        <w:rPr>
          <w:rStyle w:val="a6"/>
          <w:rFonts w:ascii="Arial" w:hAnsi="Arial" w:cs="Arial"/>
          <w:b/>
          <w:bCs/>
          <w:i w:val="0"/>
          <w:iCs w:val="0"/>
          <w:color w:val="CC0000"/>
          <w:sz w:val="20"/>
          <w:szCs w:val="20"/>
          <w:shd w:val="clear" w:color="auto" w:fill="FFFFFF"/>
        </w:rPr>
        <w:t xml:space="preserve">error </w:t>
      </w:r>
      <w:r w:rsidRPr="00F06E97">
        <w:rPr>
          <w:rFonts w:hint="eastAsia"/>
          <w:b/>
          <w:bCs/>
        </w:rPr>
        <w:t>错误，请注意在解压后</w:t>
      </w:r>
      <w:r>
        <w:rPr>
          <w:rFonts w:hint="eastAsia"/>
          <w:b/>
          <w:bCs/>
        </w:rPr>
        <w:t>的文件夹中执行脚本</w:t>
      </w:r>
      <w:r w:rsidRPr="00F06E97">
        <w:rPr>
          <w:rFonts w:hint="eastAsia"/>
          <w:b/>
          <w:bCs/>
        </w:rPr>
        <w:t>，不要移动文件。</w:t>
      </w:r>
      <w:r>
        <w:rPr>
          <w:rFonts w:hint="eastAsia"/>
          <w:b/>
          <w:bCs/>
        </w:rPr>
        <w:t>重新做一下安装说明的第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步</w:t>
      </w:r>
      <w:r>
        <w:rPr>
          <w:rFonts w:hint="eastAsia"/>
          <w:b/>
          <w:bCs/>
          <w:kern w:val="0"/>
        </w:rPr>
        <w:t>，</w:t>
      </w:r>
      <w:r w:rsidRPr="006B2F83">
        <w:rPr>
          <w:rFonts w:hint="eastAsia"/>
          <w:b/>
          <w:bCs/>
        </w:rPr>
        <w:t>如果还不行，请截图给客服解决</w:t>
      </w:r>
    </w:p>
    <w:p w:rsidR="002D71CD" w:rsidRPr="002A2F2E" w:rsidRDefault="002D71CD"/>
    <w:p w:rsidR="0097231C" w:rsidRDefault="0081041E">
      <w:r>
        <w:t>11</w:t>
      </w:r>
      <w:r w:rsidR="0097231C">
        <w:t xml:space="preserve"> </w:t>
      </w:r>
      <w:r w:rsidR="0097231C">
        <w:rPr>
          <w:rFonts w:hint="eastAsia"/>
        </w:rPr>
        <w:t>双击桌面的</w:t>
      </w:r>
      <w:r w:rsidR="0097231C">
        <w:rPr>
          <w:rFonts w:hint="eastAsia"/>
        </w:rPr>
        <w:t>U</w:t>
      </w:r>
      <w:r w:rsidR="0097231C">
        <w:t>E</w:t>
      </w:r>
      <w:r w:rsidR="0097231C">
        <w:rPr>
          <w:rFonts w:hint="eastAsia"/>
        </w:rPr>
        <w:t>图标，即可</w:t>
      </w:r>
      <w:r w:rsidR="00085A22">
        <w:rPr>
          <w:rFonts w:hint="eastAsia"/>
        </w:rPr>
        <w:t>开始使用</w:t>
      </w:r>
    </w:p>
    <w:p w:rsidR="00D3253C" w:rsidRDefault="00533449" w:rsidP="00D3253C">
      <w:r>
        <w:rPr>
          <w:noProof/>
        </w:rPr>
        <w:drawing>
          <wp:inline distT="0" distB="0" distL="0" distR="0" wp14:anchorId="3B69DC3C" wp14:editId="5F5B5625">
            <wp:extent cx="739204" cy="1943268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84" w:rsidRDefault="00015D84" w:rsidP="00D3253C"/>
    <w:p w:rsidR="00015D84" w:rsidRDefault="00015D84" w:rsidP="00D3253C">
      <w:r>
        <w:rPr>
          <w:rFonts w:hint="eastAsia"/>
        </w:rPr>
        <w:t>1</w:t>
      </w:r>
      <w:r>
        <w:t xml:space="preserve">2 </w:t>
      </w:r>
      <w:r>
        <w:t>第一次安装</w:t>
      </w:r>
      <w:r w:rsidR="00B2268D">
        <w:rPr>
          <w:rFonts w:hint="eastAsia"/>
        </w:rPr>
        <w:t>C</w:t>
      </w:r>
      <w:r w:rsidR="00B2268D">
        <w:t>RT</w:t>
      </w:r>
      <w:r>
        <w:t>会出现下图，让你选择软件缓存文件夹</w:t>
      </w:r>
      <w:r w:rsidR="00B2268D">
        <w:t>，默认点击</w:t>
      </w:r>
      <w:r w:rsidR="00B2268D">
        <w:rPr>
          <w:rFonts w:hint="eastAsia"/>
        </w:rPr>
        <w:t>O</w:t>
      </w:r>
      <w:r w:rsidR="00B2268D">
        <w:t>K</w:t>
      </w:r>
      <w:r w:rsidR="00B2268D">
        <w:t>即可</w:t>
      </w:r>
    </w:p>
    <w:p w:rsidR="00015D84" w:rsidRDefault="00015D84" w:rsidP="00D3253C">
      <w:r>
        <w:rPr>
          <w:noProof/>
        </w:rPr>
        <w:drawing>
          <wp:inline distT="0" distB="0" distL="0" distR="0" wp14:anchorId="69A2EB87" wp14:editId="7176DE84">
            <wp:extent cx="2933700" cy="150070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232" cy="15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8D" w:rsidRDefault="00B2268D" w:rsidP="00D3253C"/>
    <w:p w:rsidR="00B2268D" w:rsidRDefault="00B2268D" w:rsidP="00D3253C">
      <w:r>
        <w:rPr>
          <w:rFonts w:hint="eastAsia"/>
        </w:rPr>
        <w:t>1</w:t>
      </w:r>
      <w:r>
        <w:t xml:space="preserve">3 </w:t>
      </w:r>
      <w:r>
        <w:t>建议勾选下面的按钮，点击</w:t>
      </w:r>
      <w:r>
        <w:rPr>
          <w:rFonts w:hint="eastAsia"/>
        </w:rPr>
        <w:t>O</w:t>
      </w:r>
      <w:r>
        <w:t>K</w:t>
      </w:r>
    </w:p>
    <w:p w:rsidR="00015D84" w:rsidRDefault="005B21BC" w:rsidP="00D3253C">
      <w:r>
        <w:rPr>
          <w:noProof/>
        </w:rPr>
        <w:drawing>
          <wp:inline distT="0" distB="0" distL="0" distR="0" wp14:anchorId="2A0DEB19" wp14:editId="54BCA220">
            <wp:extent cx="2911092" cy="21947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84" w:rsidRDefault="00015D84" w:rsidP="00D3253C"/>
    <w:p w:rsidR="007663EA" w:rsidRDefault="007663EA" w:rsidP="00D3253C"/>
    <w:p w:rsidR="00015D84" w:rsidRPr="005850C7" w:rsidRDefault="007663EA" w:rsidP="00D3253C">
      <w:pPr>
        <w:rPr>
          <w:b/>
        </w:rPr>
      </w:pPr>
      <w:r w:rsidRPr="005850C7">
        <w:rPr>
          <w:rFonts w:hint="eastAsia"/>
          <w:b/>
        </w:rPr>
        <w:t>#</w:t>
      </w:r>
      <w:r w:rsidRPr="005850C7">
        <w:rPr>
          <w:b/>
        </w:rPr>
        <w:t>##################</w:t>
      </w:r>
      <w:r w:rsidR="00B50C91">
        <w:rPr>
          <w:b/>
        </w:rPr>
        <w:t>至此安装</w:t>
      </w:r>
      <w:bookmarkStart w:id="0" w:name="_GoBack"/>
      <w:bookmarkEnd w:id="0"/>
      <w:r w:rsidR="00BD735F" w:rsidRPr="005850C7">
        <w:rPr>
          <w:b/>
        </w:rPr>
        <w:t>完成！</w:t>
      </w:r>
      <w:r w:rsidRPr="005850C7">
        <w:rPr>
          <w:b/>
        </w:rPr>
        <w:t>#################</w:t>
      </w:r>
    </w:p>
    <w:p w:rsidR="00015D84" w:rsidRDefault="00015D84" w:rsidP="00D3253C"/>
    <w:p w:rsidR="00015D84" w:rsidRDefault="00015D84" w:rsidP="00D3253C"/>
    <w:p w:rsidR="00015D84" w:rsidRDefault="00015D84" w:rsidP="00D3253C"/>
    <w:sectPr w:rsidR="00015D8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3A" w:rsidRDefault="00D32D3A" w:rsidP="000A0033">
      <w:r>
        <w:separator/>
      </w:r>
    </w:p>
  </w:endnote>
  <w:endnote w:type="continuationSeparator" w:id="0">
    <w:p w:rsidR="00D32D3A" w:rsidRDefault="00D32D3A" w:rsidP="000A0033">
      <w:r>
        <w:continuationSeparator/>
      </w:r>
    </w:p>
  </w:endnote>
  <w:endnote w:id="1">
    <w:p w:rsidR="00561AD2" w:rsidRDefault="00561AD2">
      <w:pPr>
        <w:pStyle w:val="a7"/>
        <w:rPr>
          <w:rFonts w:hint="eastAsia"/>
        </w:rPr>
      </w:pP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24" w:rsidRDefault="006424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24" w:rsidRDefault="006424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24" w:rsidRDefault="006424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3A" w:rsidRDefault="00D32D3A" w:rsidP="000A0033">
      <w:r>
        <w:separator/>
      </w:r>
    </w:p>
  </w:footnote>
  <w:footnote w:type="continuationSeparator" w:id="0">
    <w:p w:rsidR="00D32D3A" w:rsidRDefault="00D32D3A" w:rsidP="000A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BC" w:rsidRDefault="00CD50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BC" w:rsidRDefault="00CD50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BC" w:rsidRDefault="00CD50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4"/>
    <w:rsid w:val="00015D84"/>
    <w:rsid w:val="0002136E"/>
    <w:rsid w:val="0002496F"/>
    <w:rsid w:val="000250DF"/>
    <w:rsid w:val="00027723"/>
    <w:rsid w:val="000427F4"/>
    <w:rsid w:val="00077CF6"/>
    <w:rsid w:val="00085A22"/>
    <w:rsid w:val="00091ACB"/>
    <w:rsid w:val="000A0033"/>
    <w:rsid w:val="000B5A0E"/>
    <w:rsid w:val="000C00DA"/>
    <w:rsid w:val="000C2390"/>
    <w:rsid w:val="000E23D2"/>
    <w:rsid w:val="000F0255"/>
    <w:rsid w:val="000F7B03"/>
    <w:rsid w:val="001B2C32"/>
    <w:rsid w:val="00215144"/>
    <w:rsid w:val="002635D4"/>
    <w:rsid w:val="002A2F2E"/>
    <w:rsid w:val="002D22D2"/>
    <w:rsid w:val="002D71CD"/>
    <w:rsid w:val="00302B88"/>
    <w:rsid w:val="0034455F"/>
    <w:rsid w:val="00365A54"/>
    <w:rsid w:val="003716E3"/>
    <w:rsid w:val="00385B66"/>
    <w:rsid w:val="00414459"/>
    <w:rsid w:val="00437CE9"/>
    <w:rsid w:val="00443528"/>
    <w:rsid w:val="004454B7"/>
    <w:rsid w:val="00474943"/>
    <w:rsid w:val="0052524C"/>
    <w:rsid w:val="00533449"/>
    <w:rsid w:val="00553D43"/>
    <w:rsid w:val="00561AD2"/>
    <w:rsid w:val="00571539"/>
    <w:rsid w:val="005850C7"/>
    <w:rsid w:val="005B21BC"/>
    <w:rsid w:val="005B6E21"/>
    <w:rsid w:val="005E7874"/>
    <w:rsid w:val="005F6A63"/>
    <w:rsid w:val="00601B37"/>
    <w:rsid w:val="00642424"/>
    <w:rsid w:val="00650DE1"/>
    <w:rsid w:val="00653DD8"/>
    <w:rsid w:val="0067161B"/>
    <w:rsid w:val="0068674F"/>
    <w:rsid w:val="00687D45"/>
    <w:rsid w:val="006D2279"/>
    <w:rsid w:val="006D63FC"/>
    <w:rsid w:val="00765D2B"/>
    <w:rsid w:val="007663EA"/>
    <w:rsid w:val="00766FCE"/>
    <w:rsid w:val="00780273"/>
    <w:rsid w:val="00781895"/>
    <w:rsid w:val="007A45CE"/>
    <w:rsid w:val="007D5E41"/>
    <w:rsid w:val="007E0CA1"/>
    <w:rsid w:val="007E386C"/>
    <w:rsid w:val="007E718B"/>
    <w:rsid w:val="0081041E"/>
    <w:rsid w:val="008250ED"/>
    <w:rsid w:val="00846C29"/>
    <w:rsid w:val="008D40FB"/>
    <w:rsid w:val="008E694A"/>
    <w:rsid w:val="008F5B31"/>
    <w:rsid w:val="0092757C"/>
    <w:rsid w:val="0097231C"/>
    <w:rsid w:val="009B5009"/>
    <w:rsid w:val="009E5CD3"/>
    <w:rsid w:val="00A42885"/>
    <w:rsid w:val="00A85B61"/>
    <w:rsid w:val="00A94FF2"/>
    <w:rsid w:val="00AB1F1B"/>
    <w:rsid w:val="00AB258B"/>
    <w:rsid w:val="00B13B06"/>
    <w:rsid w:val="00B2268D"/>
    <w:rsid w:val="00B50C91"/>
    <w:rsid w:val="00BD735F"/>
    <w:rsid w:val="00C00BE1"/>
    <w:rsid w:val="00C12718"/>
    <w:rsid w:val="00C2030E"/>
    <w:rsid w:val="00CD50BC"/>
    <w:rsid w:val="00CD58BA"/>
    <w:rsid w:val="00CD6C91"/>
    <w:rsid w:val="00D01232"/>
    <w:rsid w:val="00D24644"/>
    <w:rsid w:val="00D2740E"/>
    <w:rsid w:val="00D3253C"/>
    <w:rsid w:val="00D32D3A"/>
    <w:rsid w:val="00D56B1B"/>
    <w:rsid w:val="00D9364E"/>
    <w:rsid w:val="00D95E50"/>
    <w:rsid w:val="00DB34B6"/>
    <w:rsid w:val="00DC6981"/>
    <w:rsid w:val="00DD2D00"/>
    <w:rsid w:val="00DE4586"/>
    <w:rsid w:val="00E77F7C"/>
    <w:rsid w:val="00EB1015"/>
    <w:rsid w:val="00F03D39"/>
    <w:rsid w:val="00F36715"/>
    <w:rsid w:val="00F914AD"/>
    <w:rsid w:val="00FA0F44"/>
    <w:rsid w:val="00FA22DA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77842B-864B-4F42-BFC9-137F9A6A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0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00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0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003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C3E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C3E3B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A2F2E"/>
    <w:rPr>
      <w:i/>
      <w:iCs/>
    </w:rPr>
  </w:style>
  <w:style w:type="paragraph" w:styleId="a7">
    <w:name w:val="endnote text"/>
    <w:basedOn w:val="a"/>
    <w:link w:val="Char2"/>
    <w:uiPriority w:val="99"/>
    <w:semiHidden/>
    <w:unhideWhenUsed/>
    <w:rsid w:val="00561AD2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561AD2"/>
  </w:style>
  <w:style w:type="character" w:styleId="a8">
    <w:name w:val="endnote reference"/>
    <w:basedOn w:val="a0"/>
    <w:uiPriority w:val="99"/>
    <w:semiHidden/>
    <w:unhideWhenUsed/>
    <w:rsid w:val="00561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DA8F-A295-4F26-B2BE-14B6CEE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etutu</dc:creator>
  <cp:keywords/>
  <dc:description/>
  <cp:lastModifiedBy>JOB</cp:lastModifiedBy>
  <cp:revision>85</cp:revision>
  <dcterms:created xsi:type="dcterms:W3CDTF">2020-03-27T10:11:00Z</dcterms:created>
  <dcterms:modified xsi:type="dcterms:W3CDTF">2022-05-23T07:14:00Z</dcterms:modified>
</cp:coreProperties>
</file>